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A" w:rsidRDefault="00B21323" w:rsidP="005B094A">
      <w:pPr>
        <w:rPr>
          <w:rFonts w:ascii="Comic Sans MS" w:hAnsi="Comic Sans MS"/>
          <w:b/>
          <w:color w:val="000080"/>
          <w:sz w:val="28"/>
          <w:szCs w:val="28"/>
        </w:rPr>
      </w:pPr>
      <w:r w:rsidRPr="00B21323">
        <w:rPr>
          <w:rFonts w:ascii="Comic Sans MS" w:hAnsi="Comic Sans MS"/>
          <w:b/>
          <w:noProof/>
          <w:color w:val="000080"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margin-left:15.65pt;margin-top:-6.6pt;width:541.6pt;height:447pt;z-index:251655680;v-text-anchor:middle" adj="-1962,10940" fillcolor="#f7e9e9" strokecolor="#d99594" strokeweight="1pt">
            <v:fill color2="fill lighten(51)" angle="-135" focusposition=".5,.5" focussize="" method="linear sigma" type="gradient"/>
            <v:shadow on="t" color="#622423" opacity=".5"/>
            <v:textbox style="mso-next-textbox:#_x0000_s1054">
              <w:txbxContent>
                <w:p w:rsidR="00942C92" w:rsidRPr="00867D2C" w:rsidRDefault="00942C92" w:rsidP="00942C92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Pour faire ton bilan, tu reprends ce que tu avais prévu dans ton plan de transition. Tu vérifies ce que tu as fait dans ton plan d</w:t>
                  </w:r>
                  <w:r w:rsidR="00784CF7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’action. </w:t>
                  </w: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</w:p>
                <w:p w:rsidR="00942C92" w:rsidRPr="00867D2C" w:rsidRDefault="00942C92" w:rsidP="00942C92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évalues si tu as </w:t>
                  </w:r>
                  <w:r w:rsidR="0083506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atteint</w:t>
                  </w: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tes buts. </w:t>
                  </w:r>
                </w:p>
                <w:p w:rsidR="00942C92" w:rsidRPr="00867D2C" w:rsidRDefault="00784CF7" w:rsidP="00942C92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u te questionnes :</w:t>
                  </w:r>
                </w:p>
                <w:p w:rsidR="00942C92" w:rsidRPr="00867D2C" w:rsidRDefault="007501F8" w:rsidP="007501F8">
                  <w:pPr>
                    <w:numPr>
                      <w:ilvl w:val="0"/>
                      <w:numId w:val="5"/>
                    </w:num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942C92"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Qu’est-ce qui a bien été? Qu’est-ce qui a été difficile?</w:t>
                  </w:r>
                </w:p>
                <w:p w:rsidR="00942C92" w:rsidRPr="00867D2C" w:rsidRDefault="007501F8" w:rsidP="007501F8">
                  <w:pPr>
                    <w:numPr>
                      <w:ilvl w:val="0"/>
                      <w:numId w:val="5"/>
                    </w:num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942C92"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st-ce que je modifie mes rêves? </w:t>
                  </w:r>
                </w:p>
                <w:p w:rsidR="00942C92" w:rsidRPr="00867D2C" w:rsidRDefault="007501F8" w:rsidP="007501F8">
                  <w:pPr>
                    <w:numPr>
                      <w:ilvl w:val="0"/>
                      <w:numId w:val="5"/>
                    </w:num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942C92"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st-ce que je garde les mêmes buts? </w:t>
                  </w:r>
                </w:p>
                <w:p w:rsidR="00784CF7" w:rsidRDefault="007501F8" w:rsidP="007501F8">
                  <w:pPr>
                    <w:numPr>
                      <w:ilvl w:val="0"/>
                      <w:numId w:val="5"/>
                    </w:num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942C92"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st-ce que j’ai de nouvelles priorités?</w:t>
                  </w:r>
                </w:p>
                <w:p w:rsidR="00784CF7" w:rsidRPr="00867D2C" w:rsidRDefault="00784CF7" w:rsidP="00784CF7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Ces questions permettent de te réajuster. </w:t>
                  </w:r>
                </w:p>
                <w:p w:rsidR="00942C92" w:rsidRPr="00867D2C" w:rsidRDefault="00942C92" w:rsidP="00942C92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Au besoin, reprends les activités contenues dans les différents </w:t>
                  </w:r>
                  <w:r w:rsidR="0083506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c</w:t>
                  </w:r>
                  <w:r w:rsidRPr="00867D2C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hemins de la carte routière.</w:t>
                  </w:r>
                </w:p>
                <w:p w:rsidR="00942C92" w:rsidRPr="006F0E83" w:rsidRDefault="00942C92" w:rsidP="006F0E83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fais les choix qui tiennent compte de </w:t>
                  </w:r>
                  <w:r w:rsidR="0083506E"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</w:t>
                  </w: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s réflexions.</w:t>
                  </w:r>
                </w:p>
                <w:p w:rsidR="00942C92" w:rsidRPr="006F0E83" w:rsidRDefault="00942C92" w:rsidP="00942C92">
                  <w:pPr>
                    <w:spacing w:before="60" w:line="312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Cette fiche permet de te préparer à la prochaine rencontre du </w:t>
                  </w:r>
                  <w:r w:rsidR="0083506E"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p</w:t>
                  </w: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lan de transition (</w:t>
                  </w:r>
                  <w:r w:rsidR="001B6338">
                    <w:rPr>
                      <w:rFonts w:ascii="Comic Sans MS" w:hAnsi="Comic Sans MS"/>
                      <w:noProof/>
                      <w:color w:val="632423"/>
                      <w:sz w:val="28"/>
                      <w:szCs w:val="28"/>
                    </w:rPr>
                    <w:drawing>
                      <wp:inline distT="0" distB="0" distL="0" distR="0">
                        <wp:extent cx="360000" cy="403339"/>
                        <wp:effectExtent l="19050" t="0" r="1950" b="0"/>
                        <wp:docPr id="16" name="Image 15" descr="2_fich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_fiche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403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6338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Je me prépare </w:t>
                  </w:r>
                  <w:r w:rsidR="006F0E83"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pour </w:t>
                  </w:r>
                  <w:r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mon plan de transition)</w:t>
                  </w:r>
                  <w:r w:rsidR="0083506E" w:rsidRPr="006F0E83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.</w:t>
                  </w:r>
                </w:p>
                <w:p w:rsidR="00942C92" w:rsidRDefault="00942C92" w:rsidP="00942C92"/>
              </w:txbxContent>
            </v:textbox>
          </v:shape>
        </w:pict>
      </w: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942C92" w:rsidP="00942C92">
      <w:pPr>
        <w:tabs>
          <w:tab w:val="left" w:pos="5573"/>
        </w:tabs>
        <w:spacing w:before="60" w:line="312" w:lineRule="auto"/>
        <w:rPr>
          <w:rFonts w:ascii="Comic Sans MS" w:hAnsi="Comic Sans MS"/>
          <w:b/>
          <w:color w:val="000080"/>
          <w:sz w:val="24"/>
        </w:rPr>
      </w:pPr>
      <w:r>
        <w:rPr>
          <w:rFonts w:ascii="Comic Sans MS" w:hAnsi="Comic Sans MS"/>
          <w:b/>
          <w:color w:val="000080"/>
          <w:sz w:val="24"/>
        </w:rPr>
        <w:tab/>
      </w: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</w:p>
    <w:p w:rsidR="00774C25" w:rsidRDefault="001B6338" w:rsidP="00C560A8">
      <w:pPr>
        <w:spacing w:before="60" w:line="312" w:lineRule="auto"/>
        <w:rPr>
          <w:rFonts w:ascii="Comic Sans MS" w:hAnsi="Comic Sans MS"/>
          <w:b/>
          <w:color w:val="000080"/>
          <w:sz w:val="24"/>
        </w:rPr>
      </w:pPr>
      <w:r>
        <w:rPr>
          <w:rFonts w:ascii="Comic Sans MS" w:hAnsi="Comic Sans MS"/>
          <w:b/>
          <w:noProof/>
          <w:color w:val="000080"/>
          <w:sz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029450</wp:posOffset>
            </wp:positionH>
            <wp:positionV relativeFrom="paragraph">
              <wp:posOffset>288925</wp:posOffset>
            </wp:positionV>
            <wp:extent cx="1440180" cy="1152525"/>
            <wp:effectExtent l="19050" t="0" r="7620" b="0"/>
            <wp:wrapNone/>
            <wp:docPr id="17" name="Image 16" descr="d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C25" w:rsidRDefault="00774C25" w:rsidP="00C560A8">
      <w:pPr>
        <w:spacing w:before="60" w:line="312" w:lineRule="auto"/>
        <w:rPr>
          <w:rFonts w:ascii="Comic Sans MS" w:hAnsi="Comic Sans MS"/>
          <w:color w:val="000080"/>
          <w:sz w:val="24"/>
        </w:rPr>
      </w:pPr>
    </w:p>
    <w:p w:rsidR="00774C25" w:rsidRDefault="00774C25" w:rsidP="00C560A8">
      <w:pPr>
        <w:spacing w:before="60" w:line="312" w:lineRule="auto"/>
        <w:rPr>
          <w:rFonts w:ascii="Comic Sans MS" w:hAnsi="Comic Sans MS"/>
          <w:color w:val="000080"/>
          <w:sz w:val="24"/>
        </w:rPr>
      </w:pPr>
    </w:p>
    <w:p w:rsidR="001B6338" w:rsidRDefault="001B6338" w:rsidP="00C560A8">
      <w:pPr>
        <w:spacing w:before="60" w:line="312" w:lineRule="auto"/>
        <w:rPr>
          <w:rFonts w:ascii="Comic Sans MS" w:hAnsi="Comic Sans MS"/>
          <w:color w:val="000080"/>
          <w:sz w:val="24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06"/>
        <w:gridCol w:w="2880"/>
        <w:gridCol w:w="1260"/>
        <w:gridCol w:w="2520"/>
        <w:gridCol w:w="2520"/>
        <w:gridCol w:w="2520"/>
      </w:tblGrid>
      <w:tr w:rsidR="00443E15" w:rsidRPr="00963126" w:rsidTr="004D2569">
        <w:trPr>
          <w:cantSplit/>
          <w:trHeight w:val="1290"/>
          <w:tblHeader/>
        </w:trPr>
        <w:tc>
          <w:tcPr>
            <w:tcW w:w="1242" w:type="dxa"/>
            <w:tcBorders>
              <w:top w:val="single" w:sz="18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942C92" w:rsidP="00963126">
            <w:pPr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963126">
              <w:rPr>
                <w:rFonts w:ascii="Comic Sans MS" w:hAnsi="Comic Sans MS"/>
                <w:b/>
                <w:color w:val="632423"/>
              </w:rPr>
              <w:lastRenderedPageBreak/>
              <w:br w:type="page"/>
            </w:r>
            <w:r w:rsidR="00443E15"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Chemin</w:t>
            </w:r>
          </w:p>
        </w:tc>
        <w:tc>
          <w:tcPr>
            <w:tcW w:w="306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textDirection w:val="btLr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/>
                <w:b/>
                <w:color w:val="632423"/>
              </w:rPr>
            </w:pPr>
            <w:r w:rsidRPr="00963126">
              <w:rPr>
                <w:rFonts w:ascii="Comic Sans MS" w:hAnsi="Comic Sans MS"/>
                <w:b/>
                <w:color w:val="632423"/>
              </w:rPr>
              <w:t>Priorité</w:t>
            </w:r>
          </w:p>
        </w:tc>
        <w:tc>
          <w:tcPr>
            <w:tcW w:w="288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Ce que je voulais atteindre…</w:t>
            </w:r>
          </w:p>
        </w:tc>
        <w:tc>
          <w:tcPr>
            <w:tcW w:w="126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Je l’ai atteint</w:t>
            </w:r>
          </w:p>
          <w:p w:rsidR="00443E15" w:rsidRPr="00963126" w:rsidRDefault="00443E15" w:rsidP="00963126">
            <w:pPr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sym w:font="Wingdings" w:char="F043"/>
            </w:r>
            <w:r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-</w:t>
            </w:r>
            <w:r w:rsidRPr="00963126">
              <w:rPr>
                <w:rFonts w:ascii="Comic Sans MS" w:hAnsi="Comic Sans MS"/>
                <w:b/>
                <w:color w:val="632423"/>
                <w:sz w:val="28"/>
                <w:szCs w:val="28"/>
              </w:rPr>
              <w:sym w:font="Wingdings" w:char="F044"/>
            </w: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</w:pPr>
            <w:r w:rsidRPr="00963126"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  <w:t>Ce qui a bien été</w:t>
            </w: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</w:pPr>
            <w:r w:rsidRPr="00963126"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  <w:t>Ce qui a moins bien été</w:t>
            </w: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  <w:shd w:val="clear" w:color="auto" w:fill="F2DBDB" w:themeFill="accent2" w:themeFillTint="33"/>
            <w:vAlign w:val="center"/>
          </w:tcPr>
          <w:p w:rsidR="00443E15" w:rsidRPr="00963126" w:rsidRDefault="00443E15" w:rsidP="00963126">
            <w:pPr>
              <w:jc w:val="center"/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</w:pPr>
            <w:r w:rsidRPr="00963126">
              <w:rPr>
                <w:rFonts w:ascii="Comic Sans MS" w:hAnsi="Comic Sans MS" w:cs="Arial"/>
                <w:b/>
                <w:color w:val="632423"/>
                <w:sz w:val="28"/>
                <w:szCs w:val="28"/>
                <w:shd w:val="clear" w:color="auto" w:fill="F2DBDB" w:themeFill="accent2" w:themeFillTint="33"/>
              </w:rPr>
              <w:t>Je me réajuste</w:t>
            </w:r>
          </w:p>
        </w:tc>
      </w:tr>
      <w:tr w:rsidR="00443E1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571F0" w:rsidRDefault="000571F0" w:rsidP="000571F0">
            <w:pPr>
              <w:jc w:val="both"/>
              <w:rPr>
                <w:rFonts w:ascii="Comic Sans MS" w:hAnsi="Comic Sans MS"/>
                <w:color w:val="999999"/>
                <w:sz w:val="24"/>
              </w:rPr>
            </w:pPr>
            <w:r w:rsidRPr="000571F0"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84000" cy="140934"/>
                  <wp:effectExtent l="19050" t="0" r="1800" b="0"/>
                  <wp:docPr id="56" name="Image 46" descr="P_ma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apersonn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E15" w:rsidRPr="00867D2C" w:rsidRDefault="000571F0" w:rsidP="000571F0">
            <w:pPr>
              <w:jc w:val="both"/>
              <w:rPr>
                <w:rFonts w:ascii="Comic Sans MS" w:hAnsi="Comic Sans MS"/>
                <w:color w:val="999999"/>
                <w:sz w:val="24"/>
              </w:rPr>
            </w:pPr>
            <w:r w:rsidRPr="000571F0"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51510" cy="350520"/>
                  <wp:effectExtent l="0" t="0" r="0" b="0"/>
                  <wp:docPr id="52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  <w:r w:rsidRPr="00867D2C">
              <w:rPr>
                <w:rFonts w:ascii="Comic Sans MS" w:hAnsi="Comic Sans MS"/>
                <w:color w:val="999999"/>
                <w:sz w:val="24"/>
              </w:rPr>
              <w:t>J’écris mon but</w:t>
            </w:r>
            <w:r w:rsidR="0083506E">
              <w:rPr>
                <w:rFonts w:ascii="Comic Sans MS" w:hAnsi="Comic Sans MS"/>
                <w:color w:val="999999"/>
                <w:sz w:val="24"/>
              </w:rPr>
              <w:t>.</w:t>
            </w:r>
            <w:r w:rsidRPr="00867D2C">
              <w:rPr>
                <w:rFonts w:ascii="Comic Sans MS" w:hAnsi="Comic Sans MS"/>
                <w:color w:val="999999"/>
                <w:sz w:val="24"/>
              </w:rPr>
              <w:t xml:space="preserve"> </w:t>
            </w: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867D2C">
            <w:p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</w:tr>
      <w:tr w:rsidR="00443E1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B00B23" w:rsidRDefault="001B6338" w:rsidP="00EA3A1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51510" cy="350520"/>
                  <wp:effectExtent l="0" t="0" r="0" b="0"/>
                  <wp:docPr id="25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3E15" w:rsidRPr="00867D2C" w:rsidTr="000571F0">
        <w:trPr>
          <w:trHeight w:val="1601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18" w:space="0" w:color="632423"/>
              <w:right w:val="single" w:sz="4" w:space="0" w:color="632423"/>
            </w:tcBorders>
          </w:tcPr>
          <w:p w:rsidR="00443E15" w:rsidRPr="00867D2C" w:rsidRDefault="001B6338" w:rsidP="00BD202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6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443E15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18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3E15" w:rsidRPr="00867D2C" w:rsidTr="004D2569">
        <w:trPr>
          <w:trHeight w:val="1134"/>
        </w:trPr>
        <w:tc>
          <w:tcPr>
            <w:tcW w:w="1242" w:type="dxa"/>
            <w:tcBorders>
              <w:top w:val="single" w:sz="18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571F0" w:rsidRDefault="000571F0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59" name="Image 45" descr="p_mesetu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esetud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E15" w:rsidRPr="00867D2C" w:rsidRDefault="001B6338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7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  <w:r w:rsidRPr="00867D2C">
              <w:rPr>
                <w:rFonts w:ascii="Comic Sans MS" w:hAnsi="Comic Sans MS"/>
                <w:color w:val="999999"/>
                <w:sz w:val="24"/>
              </w:rPr>
              <w:t>J’écris mon but</w:t>
            </w:r>
            <w:r w:rsidR="0083506E">
              <w:rPr>
                <w:rFonts w:ascii="Comic Sans MS" w:hAnsi="Comic Sans MS"/>
                <w:color w:val="999999"/>
                <w:sz w:val="24"/>
              </w:rPr>
              <w:t>.</w:t>
            </w: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126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443E15" w:rsidRPr="00867D2C" w:rsidRDefault="00443E1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</w:tr>
      <w:tr w:rsidR="00BD2024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BD2024" w:rsidRPr="00867D2C" w:rsidRDefault="001B6338" w:rsidP="00A869C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8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024" w:rsidRPr="00B00B23" w:rsidRDefault="00BD2024" w:rsidP="00EA3A1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D2024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18" w:space="0" w:color="632423"/>
              <w:right w:val="single" w:sz="4" w:space="0" w:color="632423"/>
            </w:tcBorders>
          </w:tcPr>
          <w:p w:rsidR="00BD2024" w:rsidRPr="00867D2C" w:rsidRDefault="001B6338" w:rsidP="00A869C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9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18" w:space="0" w:color="632423"/>
            </w:tcBorders>
          </w:tcPr>
          <w:p w:rsidR="00BD2024" w:rsidRPr="00867D2C" w:rsidRDefault="00BD2024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18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14" name="Image 44" descr="p_mon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onreseau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15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  <w:r w:rsidRPr="00867D2C">
              <w:rPr>
                <w:rFonts w:ascii="Comic Sans MS" w:hAnsi="Comic Sans MS"/>
                <w:color w:val="999999"/>
                <w:sz w:val="24"/>
              </w:rPr>
              <w:t>J’écris mon but</w:t>
            </w:r>
            <w:r>
              <w:rPr>
                <w:rFonts w:ascii="Comic Sans MS" w:hAnsi="Comic Sans MS"/>
                <w:color w:val="999999"/>
                <w:sz w:val="24"/>
              </w:rPr>
              <w:t>.</w:t>
            </w: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126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0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1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D6449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18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4762"/>
                  <wp:effectExtent l="19050" t="0" r="1800" b="0"/>
                  <wp:docPr id="22" name="Image 47" descr="p_chez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chezmo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3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  <w:r w:rsidRPr="00867D2C">
              <w:rPr>
                <w:rFonts w:ascii="Comic Sans MS" w:hAnsi="Comic Sans MS"/>
                <w:color w:val="999999"/>
                <w:sz w:val="24"/>
              </w:rPr>
              <w:t>J’écris mon but</w:t>
            </w:r>
            <w:r>
              <w:rPr>
                <w:rFonts w:ascii="Comic Sans MS" w:hAnsi="Comic Sans MS"/>
                <w:color w:val="999999"/>
                <w:sz w:val="24"/>
              </w:rPr>
              <w:t>.</w:t>
            </w:r>
            <w:r w:rsidRPr="00867D2C">
              <w:rPr>
                <w:rFonts w:ascii="Comic Sans MS" w:hAnsi="Comic Sans MS"/>
                <w:color w:val="999999"/>
                <w:sz w:val="24"/>
              </w:rPr>
              <w:t xml:space="preserve"> </w:t>
            </w: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126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8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4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12" w:space="0" w:color="632423"/>
              <w:right w:val="single" w:sz="4" w:space="0" w:color="632423"/>
            </w:tcBorders>
          </w:tcPr>
          <w:p w:rsidR="00041945" w:rsidRPr="00867D2C" w:rsidRDefault="00041945" w:rsidP="00A079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31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2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12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38" name="Image 43" descr="p_ma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acommunau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41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  <w:r w:rsidRPr="00867D2C">
              <w:rPr>
                <w:rFonts w:ascii="Comic Sans MS" w:hAnsi="Comic Sans MS"/>
                <w:color w:val="999999"/>
                <w:sz w:val="24"/>
              </w:rPr>
              <w:t>J’écris mon but</w:t>
            </w:r>
            <w:r>
              <w:rPr>
                <w:rFonts w:ascii="Comic Sans MS" w:hAnsi="Comic Sans MS"/>
                <w:color w:val="999999"/>
                <w:sz w:val="24"/>
              </w:rPr>
              <w:t>.</w:t>
            </w:r>
            <w:r w:rsidRPr="00867D2C">
              <w:rPr>
                <w:rFonts w:ascii="Comic Sans MS" w:hAnsi="Comic Sans MS"/>
                <w:color w:val="999999"/>
                <w:sz w:val="24"/>
              </w:rPr>
              <w:t xml:space="preserve"> </w:t>
            </w: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  <w:tc>
          <w:tcPr>
            <w:tcW w:w="2520" w:type="dxa"/>
            <w:tcBorders>
              <w:top w:val="single" w:sz="12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color w:val="999999"/>
                <w:sz w:val="24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42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41945" w:rsidRPr="00867D2C" w:rsidTr="004D2569">
        <w:trPr>
          <w:trHeight w:val="1134"/>
        </w:trPr>
        <w:tc>
          <w:tcPr>
            <w:tcW w:w="1242" w:type="dxa"/>
            <w:tcBorders>
              <w:top w:val="single" w:sz="4" w:space="0" w:color="632423"/>
              <w:left w:val="single" w:sz="18" w:space="0" w:color="632423"/>
              <w:bottom w:val="single" w:sz="18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43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4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632423"/>
              <w:left w:val="single" w:sz="4" w:space="0" w:color="632423"/>
              <w:bottom w:val="single" w:sz="18" w:space="0" w:color="632423"/>
              <w:right w:val="single" w:sz="18" w:space="0" w:color="632423"/>
            </w:tcBorders>
          </w:tcPr>
          <w:p w:rsidR="00041945" w:rsidRPr="00867D2C" w:rsidRDefault="00041945" w:rsidP="00EA3A1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F4C38" w:rsidRPr="00B00A9E" w:rsidRDefault="001F4C38" w:rsidP="00B00A9E">
      <w:pPr>
        <w:rPr>
          <w:color w:val="C0C0C0"/>
        </w:rPr>
      </w:pPr>
    </w:p>
    <w:sectPr w:rsidR="001F4C38" w:rsidRPr="00B00A9E" w:rsidSect="004F36CE">
      <w:headerReference w:type="default" r:id="rId20"/>
      <w:footerReference w:type="default" r:id="rId21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F6" w:rsidRDefault="009562F6">
      <w:r>
        <w:separator/>
      </w:r>
    </w:p>
  </w:endnote>
  <w:endnote w:type="continuationSeparator" w:id="0">
    <w:p w:rsidR="009562F6" w:rsidRDefault="0095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45"/>
      <w:docPartObj>
        <w:docPartGallery w:val="Page Numbers (Bottom of Page)"/>
        <w:docPartUnique/>
      </w:docPartObj>
    </w:sdtPr>
    <w:sdtContent>
      <w:p w:rsidR="001B6338" w:rsidRDefault="00EE5EB4" w:rsidP="001B6338">
        <w:pPr>
          <w:pStyle w:val="Pieddepage"/>
          <w:ind w:right="1444"/>
          <w:jc w:val="right"/>
        </w:pPr>
        <w:r>
          <w:rPr>
            <w:rFonts w:ascii="Comic Sans MS" w:hAnsi="Comic Sans MS"/>
            <w:noProof/>
            <w:color w:val="943634" w:themeColor="accent2" w:themeShade="BF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82575</wp:posOffset>
              </wp:positionV>
              <wp:extent cx="10077450" cy="1409700"/>
              <wp:effectExtent l="19050" t="0" r="0" b="0"/>
              <wp:wrapNone/>
              <wp:docPr id="1" name="Image 0" descr="2chemin_e5_TV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chemin_e5_TVA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450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1323" w:rsidRPr="00966305">
          <w:rPr>
            <w:rFonts w:ascii="Comic Sans MS" w:hAnsi="Comic Sans MS"/>
            <w:color w:val="943634" w:themeColor="accent2" w:themeShade="BF"/>
          </w:rPr>
          <w:fldChar w:fldCharType="begin"/>
        </w:r>
        <w:r w:rsidR="001B6338" w:rsidRPr="00966305">
          <w:rPr>
            <w:rFonts w:ascii="Comic Sans MS" w:hAnsi="Comic Sans MS"/>
            <w:color w:val="943634" w:themeColor="accent2" w:themeShade="BF"/>
          </w:rPr>
          <w:instrText xml:space="preserve"> PAGE   \* MERGEFORMAT </w:instrText>
        </w:r>
        <w:r w:rsidR="00B21323" w:rsidRPr="00966305">
          <w:rPr>
            <w:rFonts w:ascii="Comic Sans MS" w:hAnsi="Comic Sans MS"/>
            <w:color w:val="943634" w:themeColor="accent2" w:themeShade="BF"/>
          </w:rPr>
          <w:fldChar w:fldCharType="separate"/>
        </w:r>
        <w:r w:rsidR="009562F6">
          <w:rPr>
            <w:rFonts w:ascii="Comic Sans MS" w:hAnsi="Comic Sans MS"/>
            <w:noProof/>
            <w:color w:val="943634" w:themeColor="accent2" w:themeShade="BF"/>
          </w:rPr>
          <w:t>1</w:t>
        </w:r>
        <w:r w:rsidR="00B21323" w:rsidRPr="00966305">
          <w:rPr>
            <w:rFonts w:ascii="Comic Sans MS" w:hAnsi="Comic Sans MS"/>
            <w:color w:val="943634" w:themeColor="accent2" w:themeShade="BF"/>
          </w:rPr>
          <w:fldChar w:fldCharType="end"/>
        </w:r>
      </w:p>
    </w:sdtContent>
  </w:sdt>
  <w:p w:rsidR="001B6338" w:rsidRDefault="001B6338" w:rsidP="001B6338">
    <w:pPr>
      <w:pStyle w:val="Pieddepage"/>
      <w:ind w:right="360"/>
    </w:pPr>
  </w:p>
  <w:p w:rsidR="001B6338" w:rsidRDefault="001B6338" w:rsidP="001B6338">
    <w:pPr>
      <w:pStyle w:val="Pieddepage"/>
      <w:ind w:right="360"/>
    </w:pPr>
  </w:p>
  <w:p w:rsidR="006F4E37" w:rsidRDefault="006F4E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F6" w:rsidRDefault="009562F6">
      <w:r>
        <w:separator/>
      </w:r>
    </w:p>
  </w:footnote>
  <w:footnote w:type="continuationSeparator" w:id="0">
    <w:p w:rsidR="009562F6" w:rsidRDefault="00956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92" w:rsidRPr="001B6338" w:rsidRDefault="001B6338" w:rsidP="001B6338">
    <w:pPr>
      <w:jc w:val="center"/>
      <w:rPr>
        <w:rFonts w:ascii="Comic Sans MS" w:hAnsi="Comic Sans MS"/>
        <w:b/>
        <w:color w:val="632423"/>
        <w:sz w:val="36"/>
        <w:szCs w:val="36"/>
      </w:rPr>
    </w:pPr>
    <w:r>
      <w:rPr>
        <w:rFonts w:ascii="Comic Sans MS" w:hAnsi="Comic Sans MS"/>
        <w:b/>
        <w:noProof/>
        <w:color w:val="632423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-69215</wp:posOffset>
          </wp:positionV>
          <wp:extent cx="360045" cy="400050"/>
          <wp:effectExtent l="19050" t="0" r="1905" b="0"/>
          <wp:wrapNone/>
          <wp:docPr id="19" name="Image 18" descr="3_outi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outi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C92" w:rsidRPr="00942C92">
      <w:rPr>
        <w:rFonts w:ascii="Comic Sans MS" w:hAnsi="Comic Sans MS"/>
        <w:b/>
        <w:color w:val="632423"/>
        <w:sz w:val="36"/>
        <w:szCs w:val="36"/>
      </w:rPr>
      <w:t>Mon bi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1pt;height:84.75pt" o:bullet="t">
        <v:imagedata r:id="rId1" o:title="paspas"/>
      </v:shape>
    </w:pict>
  </w:numPicBullet>
  <w:numPicBullet w:numPicBulletId="1">
    <w:pict>
      <v:shape id="_x0000_i1171" type="#_x0000_t75" style="width:170.25pt;height:2in" o:bullet="t">
        <v:imagedata r:id="rId2" o:title="puce"/>
      </v:shape>
    </w:pict>
  </w:numPicBullet>
  <w:abstractNum w:abstractNumId="0">
    <w:nsid w:val="20AE6451"/>
    <w:multiLevelType w:val="hybridMultilevel"/>
    <w:tmpl w:val="60C8474C"/>
    <w:lvl w:ilvl="0" w:tplc="06B82716">
      <w:start w:val="1"/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F3AED"/>
    <w:multiLevelType w:val="hybridMultilevel"/>
    <w:tmpl w:val="CC0213D2"/>
    <w:lvl w:ilvl="0" w:tplc="5E90111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E3B02"/>
    <w:multiLevelType w:val="multilevel"/>
    <w:tmpl w:val="DBC01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F26270D"/>
    <w:multiLevelType w:val="hybridMultilevel"/>
    <w:tmpl w:val="78C45A74"/>
    <w:lvl w:ilvl="0" w:tplc="5E90111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605BB"/>
    <w:multiLevelType w:val="hybridMultilevel"/>
    <w:tmpl w:val="E81E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36CE"/>
    <w:rsid w:val="00023BEE"/>
    <w:rsid w:val="00041945"/>
    <w:rsid w:val="000571F0"/>
    <w:rsid w:val="0009113B"/>
    <w:rsid w:val="00132BCA"/>
    <w:rsid w:val="001770C2"/>
    <w:rsid w:val="00191DD8"/>
    <w:rsid w:val="001B6338"/>
    <w:rsid w:val="001C0E80"/>
    <w:rsid w:val="001F4C38"/>
    <w:rsid w:val="002010B6"/>
    <w:rsid w:val="00315BC9"/>
    <w:rsid w:val="003C2BD5"/>
    <w:rsid w:val="003F1972"/>
    <w:rsid w:val="003F538C"/>
    <w:rsid w:val="00443E15"/>
    <w:rsid w:val="004D2569"/>
    <w:rsid w:val="004F36CE"/>
    <w:rsid w:val="005338F6"/>
    <w:rsid w:val="005B094A"/>
    <w:rsid w:val="00652147"/>
    <w:rsid w:val="006F0E83"/>
    <w:rsid w:val="006F4E37"/>
    <w:rsid w:val="007501CC"/>
    <w:rsid w:val="007501F8"/>
    <w:rsid w:val="00774C25"/>
    <w:rsid w:val="00784CF7"/>
    <w:rsid w:val="007A0ABB"/>
    <w:rsid w:val="007C1DB1"/>
    <w:rsid w:val="007D25F4"/>
    <w:rsid w:val="007F1E68"/>
    <w:rsid w:val="00833109"/>
    <w:rsid w:val="0083506E"/>
    <w:rsid w:val="00867D2C"/>
    <w:rsid w:val="008F6F3D"/>
    <w:rsid w:val="00935A55"/>
    <w:rsid w:val="00942C92"/>
    <w:rsid w:val="0094465A"/>
    <w:rsid w:val="009562F6"/>
    <w:rsid w:val="00963126"/>
    <w:rsid w:val="009B5A22"/>
    <w:rsid w:val="00A81D19"/>
    <w:rsid w:val="00A869C7"/>
    <w:rsid w:val="00AC5A11"/>
    <w:rsid w:val="00B00A9E"/>
    <w:rsid w:val="00B00B23"/>
    <w:rsid w:val="00B21323"/>
    <w:rsid w:val="00BD2024"/>
    <w:rsid w:val="00C1694B"/>
    <w:rsid w:val="00C560A8"/>
    <w:rsid w:val="00C90729"/>
    <w:rsid w:val="00D671FD"/>
    <w:rsid w:val="00DE0059"/>
    <w:rsid w:val="00EA3A17"/>
    <w:rsid w:val="00ED6376"/>
    <w:rsid w:val="00EE5EB4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BC9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C0E8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C0E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F4E37"/>
    <w:rPr>
      <w:rFonts w:ascii="Arial" w:hAnsi="Arial"/>
      <w:sz w:val="22"/>
      <w:szCs w:val="24"/>
    </w:rPr>
  </w:style>
  <w:style w:type="character" w:styleId="Numrodepage">
    <w:name w:val="page number"/>
    <w:basedOn w:val="Policepardfaut"/>
    <w:rsid w:val="006F4E37"/>
  </w:style>
  <w:style w:type="paragraph" w:styleId="Textedebulles">
    <w:name w:val="Balloon Text"/>
    <w:basedOn w:val="Normal"/>
    <w:link w:val="TextedebullesCar"/>
    <w:rsid w:val="00B00B2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0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58A-FF9E-4416-84FC-6A49CDD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plan de transition</vt:lpstr>
    </vt:vector>
  </TitlesOfParts>
  <Company>Pavillon du Parc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plan de transition</dc:title>
  <dc:creator>Pavillon du Parc</dc:creator>
  <cp:lastModifiedBy>Nathalie Lehoux</cp:lastModifiedBy>
  <cp:revision>5</cp:revision>
  <cp:lastPrinted>2012-09-16T11:49:00Z</cp:lastPrinted>
  <dcterms:created xsi:type="dcterms:W3CDTF">2012-07-29T00:11:00Z</dcterms:created>
  <dcterms:modified xsi:type="dcterms:W3CDTF">2012-09-22T20:28:00Z</dcterms:modified>
</cp:coreProperties>
</file>